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CF7C" w14:textId="265F3EA8" w:rsidR="003D594C" w:rsidRDefault="00867D4F" w:rsidP="00867D4F">
      <w:pPr>
        <w:ind w:left="0" w:hanging="2"/>
        <w:jc w:val="right"/>
        <w:rPr>
          <w:lang w:val="es-AR"/>
        </w:rPr>
      </w:pPr>
      <w:r>
        <w:rPr>
          <w:lang w:val="es-AR"/>
        </w:rPr>
        <w:t>Buenos Aires,</w:t>
      </w:r>
      <w:r w:rsidR="006F79C3">
        <w:rPr>
          <w:lang w:val="es-AR"/>
        </w:rPr>
        <w:t xml:space="preserve"> …………………</w:t>
      </w:r>
      <w:r>
        <w:rPr>
          <w:lang w:val="es-AR"/>
        </w:rPr>
        <w:t xml:space="preserve"> de 2021</w:t>
      </w:r>
    </w:p>
    <w:p w14:paraId="3E7E9101" w14:textId="188DA171" w:rsidR="00867D4F" w:rsidRDefault="00867D4F" w:rsidP="00867D4F">
      <w:pPr>
        <w:ind w:left="0" w:hanging="2"/>
        <w:rPr>
          <w:lang w:val="es-AR"/>
        </w:rPr>
      </w:pPr>
    </w:p>
    <w:p w14:paraId="0C7729DF" w14:textId="528DFDDE" w:rsidR="00867D4F" w:rsidRDefault="00867D4F" w:rsidP="00867D4F">
      <w:pPr>
        <w:ind w:left="0" w:hanging="2"/>
        <w:rPr>
          <w:lang w:val="es-AR"/>
        </w:rPr>
      </w:pPr>
    </w:p>
    <w:p w14:paraId="5E039524" w14:textId="77777777" w:rsidR="00867D4F" w:rsidRPr="00867D4F" w:rsidRDefault="00867D4F" w:rsidP="00867D4F">
      <w:pPr>
        <w:ind w:left="0" w:hanging="2"/>
        <w:rPr>
          <w:lang w:val="es-AR"/>
        </w:rPr>
      </w:pPr>
      <w:r w:rsidRPr="00867D4F">
        <w:rPr>
          <w:lang w:val="es-AR"/>
        </w:rPr>
        <w:t>Facultad de Medicina</w:t>
      </w:r>
    </w:p>
    <w:p w14:paraId="4A7D780B" w14:textId="77777777" w:rsidR="00867D4F" w:rsidRPr="00867D4F" w:rsidRDefault="00867D4F" w:rsidP="00867D4F">
      <w:pPr>
        <w:ind w:left="0" w:hanging="2"/>
        <w:rPr>
          <w:lang w:val="es-AR"/>
        </w:rPr>
      </w:pPr>
      <w:r w:rsidRPr="00867D4F">
        <w:rPr>
          <w:lang w:val="es-AR"/>
        </w:rPr>
        <w:t>Sr. Decano</w:t>
      </w:r>
    </w:p>
    <w:p w14:paraId="4A732266" w14:textId="77777777" w:rsidR="00867D4F" w:rsidRPr="00867D4F" w:rsidRDefault="00867D4F" w:rsidP="00867D4F">
      <w:pPr>
        <w:ind w:left="0" w:hanging="2"/>
        <w:rPr>
          <w:lang w:val="es-AR"/>
        </w:rPr>
      </w:pPr>
      <w:r w:rsidRPr="00867D4F">
        <w:rPr>
          <w:lang w:val="es-AR"/>
        </w:rPr>
        <w:t>Prof. Dr. Ricardo Gelpi</w:t>
      </w:r>
    </w:p>
    <w:p w14:paraId="3DFB8C2E" w14:textId="77777777" w:rsidR="00867D4F" w:rsidRPr="00867D4F" w:rsidRDefault="00867D4F" w:rsidP="00867D4F">
      <w:pPr>
        <w:ind w:left="0" w:hanging="2"/>
        <w:rPr>
          <w:lang w:val="es-AR"/>
        </w:rPr>
      </w:pPr>
      <w:r w:rsidRPr="00867D4F">
        <w:rPr>
          <w:lang w:val="es-AR"/>
        </w:rPr>
        <w:t>S/D</w:t>
      </w:r>
    </w:p>
    <w:p w14:paraId="763D947A" w14:textId="77777777" w:rsidR="00867D4F" w:rsidRPr="00867D4F" w:rsidRDefault="00867D4F" w:rsidP="00867D4F">
      <w:pPr>
        <w:ind w:left="0" w:hanging="2"/>
        <w:rPr>
          <w:lang w:val="es-AR"/>
        </w:rPr>
      </w:pPr>
    </w:p>
    <w:p w14:paraId="33760F5F" w14:textId="77777777" w:rsidR="00867D4F" w:rsidRPr="00867D4F" w:rsidRDefault="00867D4F" w:rsidP="00867D4F">
      <w:pPr>
        <w:spacing w:line="360" w:lineRule="auto"/>
        <w:ind w:left="0" w:hanging="2"/>
        <w:rPr>
          <w:lang w:val="es-AR"/>
        </w:rPr>
      </w:pPr>
      <w:r w:rsidRPr="00867D4F">
        <w:rPr>
          <w:lang w:val="es-AR"/>
        </w:rPr>
        <w:t>De mi consideración,</w:t>
      </w:r>
    </w:p>
    <w:p w14:paraId="68050382" w14:textId="77777777" w:rsidR="00867D4F" w:rsidRDefault="00867D4F" w:rsidP="00867D4F">
      <w:pPr>
        <w:spacing w:line="360" w:lineRule="auto"/>
        <w:ind w:leftChars="0" w:left="1440" w:firstLineChars="0" w:firstLine="720"/>
        <w:rPr>
          <w:lang w:val="es-AR"/>
        </w:rPr>
      </w:pPr>
    </w:p>
    <w:p w14:paraId="2A5875D6" w14:textId="5C63C412" w:rsidR="00867D4F" w:rsidRDefault="00867D4F" w:rsidP="00867D4F">
      <w:pPr>
        <w:spacing w:line="360" w:lineRule="auto"/>
        <w:ind w:leftChars="0" w:left="0" w:firstLineChars="0" w:firstLine="2160"/>
        <w:rPr>
          <w:lang w:val="es-AR"/>
        </w:rPr>
      </w:pPr>
      <w:r w:rsidRPr="00867D4F">
        <w:rPr>
          <w:lang w:val="es-AR"/>
        </w:rPr>
        <w:t>Me dirijo a usted a fin de</w:t>
      </w:r>
      <w:r>
        <w:rPr>
          <w:lang w:val="es-AR"/>
        </w:rPr>
        <w:t xml:space="preserve"> dar mi aval y recomendación para que el Médico ……………………………. se presente a la convocatoria de las Becas Peruilh 2021 con el proyecto titulado ………………………………………………………………………………</w:t>
      </w:r>
    </w:p>
    <w:p w14:paraId="7A65DD99" w14:textId="0796E8EB" w:rsidR="00867D4F" w:rsidRDefault="00867D4F" w:rsidP="00867D4F">
      <w:pPr>
        <w:spacing w:line="360" w:lineRule="auto"/>
        <w:ind w:leftChars="0" w:left="0" w:firstLineChars="0" w:firstLine="0"/>
        <w:rPr>
          <w:lang w:val="es-AR"/>
        </w:rPr>
      </w:pPr>
      <w:r>
        <w:rPr>
          <w:lang w:val="es-AR"/>
        </w:rPr>
        <w:t>que se realizará en el …………………………………………………………………………</w:t>
      </w:r>
      <w:proofErr w:type="gramStart"/>
      <w:r>
        <w:rPr>
          <w:lang w:val="es-AR"/>
        </w:rPr>
        <w:t>…….</w:t>
      </w:r>
      <w:proofErr w:type="gramEnd"/>
      <w:r>
        <w:rPr>
          <w:lang w:val="es-AR"/>
        </w:rPr>
        <w:t>.</w:t>
      </w:r>
    </w:p>
    <w:p w14:paraId="437231DF" w14:textId="0EF02230" w:rsidR="00867D4F" w:rsidRDefault="00867D4F" w:rsidP="00867D4F">
      <w:pPr>
        <w:spacing w:line="360" w:lineRule="auto"/>
        <w:ind w:leftChars="0" w:left="0" w:firstLineChars="0" w:firstLine="0"/>
        <w:rPr>
          <w:lang w:val="es-AR"/>
        </w:rPr>
      </w:pPr>
    </w:p>
    <w:p w14:paraId="2D5C4DAD" w14:textId="491CAF34" w:rsidR="00867D4F" w:rsidRDefault="00867D4F" w:rsidP="00867D4F">
      <w:pPr>
        <w:spacing w:line="360" w:lineRule="auto"/>
        <w:ind w:leftChars="0" w:left="0" w:firstLineChars="0" w:firstLine="0"/>
        <w:rPr>
          <w:lang w:val="es-AR"/>
        </w:rPr>
      </w:pPr>
    </w:p>
    <w:p w14:paraId="6C7A310F" w14:textId="285D7CED" w:rsidR="00867D4F" w:rsidRDefault="00867D4F" w:rsidP="00867D4F">
      <w:pPr>
        <w:spacing w:line="360" w:lineRule="auto"/>
        <w:ind w:leftChars="0" w:left="0" w:firstLineChars="0" w:firstLine="0"/>
        <w:rPr>
          <w:lang w:val="es-AR"/>
        </w:rPr>
      </w:pPr>
      <w:r>
        <w:rPr>
          <w:lang w:val="es-AR"/>
        </w:rPr>
        <w:t>Atentamente</w:t>
      </w:r>
    </w:p>
    <w:p w14:paraId="258E5ABA" w14:textId="613B681C" w:rsidR="00867D4F" w:rsidRDefault="00867D4F" w:rsidP="00867D4F">
      <w:pPr>
        <w:spacing w:line="360" w:lineRule="auto"/>
        <w:ind w:leftChars="0" w:left="0" w:firstLineChars="0" w:firstLine="0"/>
        <w:rPr>
          <w:lang w:val="es-AR"/>
        </w:rPr>
      </w:pPr>
    </w:p>
    <w:p w14:paraId="3F15F282" w14:textId="34F13FFF" w:rsidR="00867D4F" w:rsidRDefault="00867D4F" w:rsidP="00867D4F">
      <w:pPr>
        <w:spacing w:line="360" w:lineRule="auto"/>
        <w:ind w:leftChars="0" w:left="0" w:firstLineChars="0" w:firstLine="0"/>
        <w:rPr>
          <w:lang w:val="es-AR"/>
        </w:rPr>
      </w:pPr>
      <w:r>
        <w:rPr>
          <w:lang w:val="es-AR"/>
        </w:rPr>
        <w:t>Prof. Dr. ………………</w:t>
      </w:r>
    </w:p>
    <w:p w14:paraId="7B6561BE" w14:textId="77777777" w:rsidR="00867D4F" w:rsidRPr="00867D4F" w:rsidRDefault="00867D4F" w:rsidP="00867D4F">
      <w:pPr>
        <w:spacing w:line="360" w:lineRule="auto"/>
        <w:ind w:left="0" w:hanging="2"/>
        <w:rPr>
          <w:lang w:val="es-AR"/>
        </w:rPr>
      </w:pPr>
    </w:p>
    <w:sectPr w:rsidR="00867D4F" w:rsidRPr="00867D4F" w:rsidSect="00867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360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C550" w14:textId="77777777" w:rsidR="0010068B" w:rsidRDefault="0010068B">
      <w:pPr>
        <w:spacing w:line="240" w:lineRule="auto"/>
        <w:ind w:left="0" w:hanging="2"/>
      </w:pPr>
      <w:r>
        <w:separator/>
      </w:r>
    </w:p>
  </w:endnote>
  <w:endnote w:type="continuationSeparator" w:id="0">
    <w:p w14:paraId="6F57D98D" w14:textId="77777777" w:rsidR="0010068B" w:rsidRDefault="001006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24A" w14:textId="77777777" w:rsidR="003D594C" w:rsidRDefault="003D594C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Look w:val="04A0" w:firstRow="1" w:lastRow="0" w:firstColumn="1" w:lastColumn="0" w:noHBand="0" w:noVBand="1"/>
    </w:tblPr>
    <w:tblGrid>
      <w:gridCol w:w="3120"/>
      <w:gridCol w:w="7512"/>
    </w:tblGrid>
    <w:tr w:rsidR="005E7C18" w14:paraId="5FB5A8FA" w14:textId="77777777" w:rsidTr="00B600E9">
      <w:tc>
        <w:tcPr>
          <w:tcW w:w="3120" w:type="dxa"/>
        </w:tcPr>
        <w:p w14:paraId="459B8BAB" w14:textId="6D4E0B39" w:rsidR="005E7C18" w:rsidRDefault="005E7C18" w:rsidP="005E7C18">
          <w:pPr>
            <w:pStyle w:val="Piedepgina"/>
            <w:ind w:left="0" w:hanging="2"/>
          </w:pPr>
          <w:r>
            <w:rPr>
              <w:noProof/>
            </w:rPr>
            <w:drawing>
              <wp:inline distT="0" distB="0" distL="0" distR="0" wp14:anchorId="4C00EE9C" wp14:editId="203A07E8">
                <wp:extent cx="1390650" cy="12192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14:paraId="7B49F7D5" w14:textId="0E50A4A6" w:rsidR="005E7C18" w:rsidRDefault="005E7C18" w:rsidP="005E7C18">
          <w:pPr>
            <w:pStyle w:val="Piedepgina"/>
            <w:ind w:left="0" w:hanging="2"/>
            <w:jc w:val="right"/>
          </w:pPr>
          <w:r>
            <w:rPr>
              <w:noProof/>
            </w:rPr>
            <w:drawing>
              <wp:inline distT="0" distB="0" distL="0" distR="0" wp14:anchorId="5ACEABA4" wp14:editId="008BCD53">
                <wp:extent cx="1844040" cy="848995"/>
                <wp:effectExtent l="0" t="0" r="3810" b="825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06FBC" w14:textId="77777777" w:rsidR="005E7C18" w:rsidRDefault="005E7C18" w:rsidP="00B600E9">
    <w:pPr>
      <w:pStyle w:val="Piedepgin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76A2" w14:textId="77777777" w:rsidR="003D594C" w:rsidRDefault="003D594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2128" w14:textId="77777777" w:rsidR="0010068B" w:rsidRDefault="0010068B">
      <w:pPr>
        <w:spacing w:line="240" w:lineRule="auto"/>
        <w:ind w:left="0" w:hanging="2"/>
      </w:pPr>
      <w:r>
        <w:separator/>
      </w:r>
    </w:p>
  </w:footnote>
  <w:footnote w:type="continuationSeparator" w:id="0">
    <w:p w14:paraId="1C2CFF39" w14:textId="77777777" w:rsidR="0010068B" w:rsidRDefault="0010068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E53" w14:textId="77777777" w:rsidR="003D594C" w:rsidRDefault="003D594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362" w:type="dxa"/>
      <w:tblLook w:val="04A0" w:firstRow="1" w:lastRow="0" w:firstColumn="1" w:lastColumn="0" w:noHBand="0" w:noVBand="1"/>
    </w:tblPr>
    <w:tblGrid>
      <w:gridCol w:w="5695"/>
      <w:gridCol w:w="5504"/>
    </w:tblGrid>
    <w:tr w:rsidR="00327D40" w:rsidRPr="00E7152B" w14:paraId="20272310" w14:textId="77777777" w:rsidTr="00697030">
      <w:trPr>
        <w:trHeight w:val="2160"/>
      </w:trPr>
      <w:tc>
        <w:tcPr>
          <w:tcW w:w="5695" w:type="dxa"/>
        </w:tcPr>
        <w:p w14:paraId="5B407EDF" w14:textId="7C72B91E" w:rsidR="00327D40" w:rsidRPr="00E7152B" w:rsidRDefault="00867D4F" w:rsidP="00327D40">
          <w:pPr>
            <w:pStyle w:val="Encabezado"/>
            <w:ind w:left="0" w:hanging="2"/>
          </w:pPr>
          <w:r w:rsidRPr="00E7152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01C71D" wp14:editId="6FEE8348">
                <wp:simplePos x="0" y="0"/>
                <wp:positionH relativeFrom="column">
                  <wp:posOffset>3075940</wp:posOffset>
                </wp:positionH>
                <wp:positionV relativeFrom="paragraph">
                  <wp:posOffset>0</wp:posOffset>
                </wp:positionV>
                <wp:extent cx="3359150" cy="1219200"/>
                <wp:effectExtent l="0" t="0" r="0" b="0"/>
                <wp:wrapNone/>
                <wp:docPr id="4" name="Imagen 4" descr="Untitled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Untitled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9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27D40" w:rsidRPr="00E7152B">
            <w:rPr>
              <w:noProof/>
            </w:rPr>
            <w:drawing>
              <wp:inline distT="0" distB="0" distL="0" distR="0" wp14:anchorId="7CBAF97A" wp14:editId="4365C149">
                <wp:extent cx="1155700" cy="1212850"/>
                <wp:effectExtent l="0" t="0" r="6350" b="6350"/>
                <wp:docPr id="5" name="Imagen 5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</w:tcPr>
        <w:p w14:paraId="54501AF6" w14:textId="2C5CBAB0" w:rsidR="00327D40" w:rsidRPr="00E7152B" w:rsidRDefault="00327D40" w:rsidP="00327D40">
          <w:pPr>
            <w:pStyle w:val="Encabezado"/>
            <w:ind w:left="0" w:hanging="2"/>
          </w:pPr>
        </w:p>
      </w:tc>
    </w:tr>
  </w:tbl>
  <w:p w14:paraId="278046C5" w14:textId="77777777" w:rsidR="00697030" w:rsidRDefault="00697030" w:rsidP="00697030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6615" w14:textId="77777777" w:rsidR="003D594C" w:rsidRDefault="003D594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1FC9"/>
    <w:multiLevelType w:val="hybridMultilevel"/>
    <w:tmpl w:val="B8C4C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14DC"/>
    <w:multiLevelType w:val="hybridMultilevel"/>
    <w:tmpl w:val="035A1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253B"/>
    <w:multiLevelType w:val="hybridMultilevel"/>
    <w:tmpl w:val="2B9EA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F5639"/>
    <w:multiLevelType w:val="hybridMultilevel"/>
    <w:tmpl w:val="FE4EB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022BE"/>
    <w:multiLevelType w:val="hybridMultilevel"/>
    <w:tmpl w:val="F9EEC5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07"/>
    <w:rsid w:val="0010068B"/>
    <w:rsid w:val="0010102F"/>
    <w:rsid w:val="00113D64"/>
    <w:rsid w:val="001235E8"/>
    <w:rsid w:val="001342E5"/>
    <w:rsid w:val="001E6D88"/>
    <w:rsid w:val="00221B07"/>
    <w:rsid w:val="002544B5"/>
    <w:rsid w:val="00273664"/>
    <w:rsid w:val="002978E6"/>
    <w:rsid w:val="0031400E"/>
    <w:rsid w:val="00327D40"/>
    <w:rsid w:val="003B0AD4"/>
    <w:rsid w:val="003B4BE4"/>
    <w:rsid w:val="003D594C"/>
    <w:rsid w:val="00402BD8"/>
    <w:rsid w:val="00403A77"/>
    <w:rsid w:val="00446FE3"/>
    <w:rsid w:val="004B5CC1"/>
    <w:rsid w:val="00523B0A"/>
    <w:rsid w:val="005B299F"/>
    <w:rsid w:val="005C43CD"/>
    <w:rsid w:val="005E7C18"/>
    <w:rsid w:val="00605F09"/>
    <w:rsid w:val="00613BA5"/>
    <w:rsid w:val="006446FB"/>
    <w:rsid w:val="00653AB0"/>
    <w:rsid w:val="00697030"/>
    <w:rsid w:val="006F79C3"/>
    <w:rsid w:val="0074730D"/>
    <w:rsid w:val="0075240E"/>
    <w:rsid w:val="00785804"/>
    <w:rsid w:val="007A0026"/>
    <w:rsid w:val="007A0671"/>
    <w:rsid w:val="007C573B"/>
    <w:rsid w:val="007D2CB7"/>
    <w:rsid w:val="00816821"/>
    <w:rsid w:val="0084245D"/>
    <w:rsid w:val="00867D4F"/>
    <w:rsid w:val="008723AA"/>
    <w:rsid w:val="00874534"/>
    <w:rsid w:val="008A2811"/>
    <w:rsid w:val="008B7D6D"/>
    <w:rsid w:val="008C388A"/>
    <w:rsid w:val="00917409"/>
    <w:rsid w:val="0092300C"/>
    <w:rsid w:val="00987391"/>
    <w:rsid w:val="00996EB5"/>
    <w:rsid w:val="00A05735"/>
    <w:rsid w:val="00A47C3E"/>
    <w:rsid w:val="00A97481"/>
    <w:rsid w:val="00AB3A13"/>
    <w:rsid w:val="00B201F6"/>
    <w:rsid w:val="00B27D9A"/>
    <w:rsid w:val="00B600E9"/>
    <w:rsid w:val="00B85377"/>
    <w:rsid w:val="00BA2389"/>
    <w:rsid w:val="00BA4FA9"/>
    <w:rsid w:val="00BC02DC"/>
    <w:rsid w:val="00BD2F96"/>
    <w:rsid w:val="00C128BA"/>
    <w:rsid w:val="00C22F19"/>
    <w:rsid w:val="00C4364A"/>
    <w:rsid w:val="00C8450B"/>
    <w:rsid w:val="00CC2794"/>
    <w:rsid w:val="00D42EAE"/>
    <w:rsid w:val="00D534B5"/>
    <w:rsid w:val="00D67DCE"/>
    <w:rsid w:val="00D9113E"/>
    <w:rsid w:val="00E44D42"/>
    <w:rsid w:val="00E5586F"/>
    <w:rsid w:val="00E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2046"/>
  <w15:docId w15:val="{4EB1B5B6-5B45-46DD-99AE-EC393FAB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ngradetextonormal">
    <w:name w:val="Body Text Indent"/>
    <w:basedOn w:val="Normal"/>
    <w:pPr>
      <w:ind w:firstLine="3840"/>
    </w:pPr>
  </w:style>
  <w:style w:type="paragraph" w:styleId="Sangra2detindependiente">
    <w:name w:val="Body Text Indent 2"/>
    <w:basedOn w:val="Normal"/>
    <w:pPr>
      <w:ind w:firstLine="2565"/>
      <w:jc w:val="both"/>
    </w:pPr>
    <w:rPr>
      <w:rFonts w:ascii="Times New Roman" w:hAnsi="Times New Roman"/>
      <w:szCs w:val="20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Sangra3detindependiente">
    <w:name w:val="Body Text Indent 3"/>
    <w:basedOn w:val="Normal"/>
    <w:pPr>
      <w:ind w:firstLine="300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1080" w:right="-13" w:firstLine="1320"/>
      <w:jc w:val="both"/>
    </w:p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327D40"/>
    <w:rPr>
      <w:position w:val="-1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7C18"/>
    <w:rPr>
      <w:position w:val="-1"/>
      <w:lang w:val="es-ES" w:eastAsia="es-ES"/>
    </w:rPr>
  </w:style>
  <w:style w:type="character" w:customStyle="1" w:styleId="object">
    <w:name w:val="object"/>
    <w:basedOn w:val="Fuentedeprrafopredeter"/>
    <w:rsid w:val="008B7D6D"/>
  </w:style>
  <w:style w:type="character" w:styleId="Hipervnculo">
    <w:name w:val="Hyperlink"/>
    <w:uiPriority w:val="99"/>
    <w:unhideWhenUsed/>
    <w:rsid w:val="00B600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BmhiXsSAak/g54tu+62pdSYMw==">AMUW2mW6FDEB16VzJLmbQ9tIrab+ER/HKEYjwdLpZ5hcBTMB5kr2ZB1PYGtqj6rjojWsPXl/yMiKRk0JkjRChBMHoU5V5jbJZUlNEl39Chlq+nYs5qT5elk=</go:docsCustomData>
</go:gDocsCustomXmlDataStorage>
</file>

<file path=customXml/itemProps1.xml><?xml version="1.0" encoding="utf-8"?>
<ds:datastoreItem xmlns:ds="http://schemas.openxmlformats.org/officeDocument/2006/customXml" ds:itemID="{2661FF49-645A-4539-8004-2876D5BF5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meria</dc:creator>
  <cp:keywords/>
  <dc:description/>
  <cp:lastModifiedBy>javier klocker</cp:lastModifiedBy>
  <cp:revision>4</cp:revision>
  <dcterms:created xsi:type="dcterms:W3CDTF">2021-05-17T20:32:00Z</dcterms:created>
  <dcterms:modified xsi:type="dcterms:W3CDTF">2021-05-17T21:34:00Z</dcterms:modified>
</cp:coreProperties>
</file>